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7290"/>
      </w:tblGrid>
      <w:tr w:rsidR="009B0C80" w14:paraId="683AFFE9" w14:textId="77777777" w:rsidTr="009B0C80">
        <w:tc>
          <w:tcPr>
            <w:tcW w:w="13878" w:type="dxa"/>
            <w:gridSpan w:val="2"/>
          </w:tcPr>
          <w:p w14:paraId="76FD232A" w14:textId="502842D9" w:rsidR="009B0C80" w:rsidRDefault="009B0C80" w:rsidP="009B0C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A9B17C" wp14:editId="620ABCEF">
                  <wp:extent cx="3034419" cy="2193471"/>
                  <wp:effectExtent l="0" t="0" r="0" b="0"/>
                  <wp:docPr id="1" name="Picture 1" descr="Territory of the Principality of Catalonia until 1659. Location superimposed to current bor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rritory of the Principality of Catalonia until 1659. Location superimposed to current bord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111" cy="221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C80" w14:paraId="2B96B586" w14:textId="77777777" w:rsidTr="009B0C80">
        <w:tc>
          <w:tcPr>
            <w:tcW w:w="13878" w:type="dxa"/>
            <w:gridSpan w:val="2"/>
          </w:tcPr>
          <w:p w14:paraId="6808905A" w14:textId="77777777" w:rsidR="009B0C80" w:rsidRDefault="009B0C80" w:rsidP="009B0C80">
            <w:pPr>
              <w:jc w:val="center"/>
              <w:rPr>
                <w:noProof/>
              </w:rPr>
            </w:pPr>
          </w:p>
        </w:tc>
      </w:tr>
      <w:tr w:rsidR="009B0C80" w14:paraId="06A63AE8" w14:textId="77777777" w:rsidTr="009B0C80">
        <w:tc>
          <w:tcPr>
            <w:tcW w:w="6588" w:type="dxa"/>
          </w:tcPr>
          <w:p w14:paraId="3A787F03" w14:textId="08234560" w:rsidR="009B0C80" w:rsidRDefault="009B0C80">
            <w:r w:rsidRPr="00732730">
              <w:drawing>
                <wp:inline distT="0" distB="0" distL="0" distR="0" wp14:anchorId="4C293164" wp14:editId="696C47E9">
                  <wp:extent cx="3985260" cy="280692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554" cy="285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</w:tcPr>
          <w:p w14:paraId="3BAD691C" w14:textId="322E80B1" w:rsidR="009B0C80" w:rsidRDefault="009B0C80" w:rsidP="009B0C80">
            <w:pPr>
              <w:jc w:val="right"/>
            </w:pPr>
            <w:r w:rsidRPr="009A7C5C">
              <w:drawing>
                <wp:inline distT="0" distB="0" distL="0" distR="0" wp14:anchorId="3D0BD8CC" wp14:editId="40478B05">
                  <wp:extent cx="2790439" cy="3238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548" cy="325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72A4B" w14:textId="77777777" w:rsidR="00DC32CC" w:rsidRDefault="00DC32CC"/>
    <w:sectPr w:rsidR="00DC32CC" w:rsidSect="009B0C8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C80"/>
    <w:rsid w:val="00092198"/>
    <w:rsid w:val="00321DD4"/>
    <w:rsid w:val="00706616"/>
    <w:rsid w:val="009B0C80"/>
    <w:rsid w:val="00DC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BE5BB"/>
  <w15:chartTrackingRefBased/>
  <w15:docId w15:val="{472D8B9A-4A1D-46AF-B55B-7F3FBBA7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Narkisim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6B69-F5F8-4FD9-86EC-A17AE24B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ch Goldstein</dc:creator>
  <cp:keywords/>
  <dc:description/>
  <cp:lastModifiedBy>Noach Goldstein</cp:lastModifiedBy>
  <cp:revision>1</cp:revision>
  <dcterms:created xsi:type="dcterms:W3CDTF">2022-12-02T16:37:00Z</dcterms:created>
  <dcterms:modified xsi:type="dcterms:W3CDTF">2022-12-02T18:13:00Z</dcterms:modified>
</cp:coreProperties>
</file>